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F87645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2662B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  <w:r w:rsidR="002662B9" w:rsidRPr="002662B9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uly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DC345A" w:rsidTr="00DC345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DC345A" w:rsidRPr="00EC5C52" w:rsidRDefault="00DC345A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 w:val="restart"/>
            <w:vAlign w:val="center"/>
          </w:tcPr>
          <w:p w:rsidR="00DC345A" w:rsidRPr="00D23B1E" w:rsidRDefault="00DC34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4" w:type="pct"/>
            <w:vAlign w:val="center"/>
          </w:tcPr>
          <w:p w:rsidR="00DC345A" w:rsidRPr="00D23B1E" w:rsidRDefault="008202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DC345A" w:rsidRPr="00D23B1E" w:rsidRDefault="00DC34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3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13316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2E0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2E0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3" w:type="pct"/>
            <w:vAlign w:val="center"/>
          </w:tcPr>
          <w:p w:rsidR="00FA6CB7" w:rsidRPr="00D23B1E" w:rsidRDefault="002E0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4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3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2936AC" w:rsidTr="002936AC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2936AC" w:rsidRPr="00EC5C52" w:rsidRDefault="002936AC" w:rsidP="002936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4" w:type="pct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2936AC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2936AC" w:rsidRPr="00EC5C52" w:rsidRDefault="002936AC" w:rsidP="002936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2936AC" w:rsidRPr="00D23B1E" w:rsidRDefault="00196976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2936AC" w:rsidRPr="00D23B1E" w:rsidRDefault="00593368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2936AC" w:rsidRPr="00D23B1E" w:rsidRDefault="0063050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4" w:type="pct"/>
            <w:vAlign w:val="center"/>
          </w:tcPr>
          <w:p w:rsidR="002936AC" w:rsidRPr="00D23B1E" w:rsidRDefault="00FC5E8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2936AC" w:rsidRPr="00D23B1E" w:rsidRDefault="008B6373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2936AC" w:rsidRPr="00D23B1E" w:rsidRDefault="008B6373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3" w:type="pct"/>
            <w:vAlign w:val="center"/>
          </w:tcPr>
          <w:p w:rsidR="002936AC" w:rsidRPr="00D23B1E" w:rsidRDefault="0063050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9B75FF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264"/>
        <w:gridCol w:w="3166"/>
      </w:tblGrid>
      <w:tr w:rsidR="00AF6C6A" w:rsidRPr="004B712B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 Applicati</w:t>
            </w:r>
            <w:r w:rsidRPr="00585E92">
              <w:rPr>
                <w:rFonts w:asciiTheme="majorHAnsi" w:hAnsiTheme="majorHAnsi"/>
                <w:sz w:val="19"/>
                <w:szCs w:val="19"/>
              </w:rPr>
              <w:t>on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4E7DDA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E7DDA">
              <w:rPr>
                <w:rFonts w:asciiTheme="majorHAnsi" w:hAnsiTheme="majorHAnsi"/>
                <w:sz w:val="19"/>
                <w:szCs w:val="19"/>
              </w:rPr>
              <w:t xml:space="preserve">Ms. B. R. </w:t>
            </w:r>
            <w:proofErr w:type="spellStart"/>
            <w:r w:rsidRPr="004E7DDA">
              <w:rPr>
                <w:rFonts w:asciiTheme="majorHAnsi" w:hAnsiTheme="majorHAnsi"/>
                <w:sz w:val="19"/>
                <w:szCs w:val="19"/>
              </w:rPr>
              <w:t>Spadana</w:t>
            </w:r>
            <w:proofErr w:type="spellEnd"/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626518" w:rsidRPr="00AA7241" w:rsidRDefault="00585E92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A </w:t>
            </w:r>
            <w:r w:rsidR="00626518"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D7042A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D7042A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042A" w:rsidRPr="002E145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D7042A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kill Oriented Course - III</w:t>
            </w:r>
          </w:p>
        </w:tc>
        <w:tc>
          <w:tcPr>
            <w:tcW w:w="0" w:type="auto"/>
          </w:tcPr>
          <w:p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042A" w:rsidRPr="002E145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D7042A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</w:p>
        </w:tc>
      </w:tr>
      <w:tr w:rsidR="00DC345A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C345A" w:rsidRPr="00AA7241" w:rsidRDefault="00DC345A" w:rsidP="00DC34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>Summer Internship-I</w:t>
            </w:r>
          </w:p>
        </w:tc>
        <w:tc>
          <w:tcPr>
            <w:tcW w:w="0" w:type="auto"/>
          </w:tcPr>
          <w:p w:rsidR="00DC345A" w:rsidRPr="00AA7241" w:rsidRDefault="00DC345A" w:rsidP="00DC345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I-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345A" w:rsidRPr="006901F0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DC345A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C345A" w:rsidRDefault="00DC345A" w:rsidP="00DC34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</w:p>
        </w:tc>
        <w:tc>
          <w:tcPr>
            <w:tcW w:w="0" w:type="auto"/>
            <w:shd w:val="clear" w:color="auto" w:fill="auto"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DC345A" w:rsidRPr="00AA7241" w:rsidRDefault="00DC345A" w:rsidP="00DC345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345A" w:rsidRPr="006901F0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</w:tbl>
    <w:p w:rsidR="00864B8E" w:rsidRPr="00F87645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  <w:r w:rsidR="002662B9" w:rsidRPr="002662B9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uly 2023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534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534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534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F54ED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F54ED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F54ED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E2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E2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E2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1E4FE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F75A1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F75A1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1E4FE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1E4FE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1E4FE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F75A1B" w:rsidTr="00F75A1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5A1B" w:rsidRPr="00EC5C52" w:rsidRDefault="00F75A1B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75A1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75A1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59336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63050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19697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C5E8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F87645" w:rsidRDefault="00F87645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76"/>
        <w:gridCol w:w="4143"/>
        <w:gridCol w:w="1278"/>
        <w:gridCol w:w="3180"/>
      </w:tblGrid>
      <w:tr w:rsidR="00AF6C6A" w:rsidRPr="00687B3D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vAlign w:val="center"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54ED6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6901F0" w:rsidRDefault="004E7DDA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E7DDA">
              <w:rPr>
                <w:rFonts w:asciiTheme="majorHAnsi" w:hAnsiTheme="majorHAnsi"/>
                <w:sz w:val="19"/>
                <w:szCs w:val="19"/>
              </w:rPr>
              <w:t xml:space="preserve">Ms. B. R. </w:t>
            </w:r>
            <w:proofErr w:type="spellStart"/>
            <w:r w:rsidRPr="004E7DDA">
              <w:rPr>
                <w:rFonts w:asciiTheme="majorHAnsi" w:hAnsiTheme="majorHAnsi"/>
                <w:sz w:val="19"/>
                <w:szCs w:val="19"/>
              </w:rPr>
              <w:t>Spadana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F87645" w:rsidRPr="00777C98" w:rsidTr="00E31DE6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/>
            <w:bookmarkEnd w:id="0"/>
          </w:p>
        </w:tc>
      </w:tr>
      <w:tr w:rsidR="00F87645" w:rsidRPr="00777C98" w:rsidTr="009A600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6901F0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1B69C4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B8" w:rsidRDefault="00066BB8" w:rsidP="00174ACE">
      <w:pPr>
        <w:spacing w:after="0" w:line="240" w:lineRule="auto"/>
      </w:pPr>
      <w:r>
        <w:separator/>
      </w:r>
    </w:p>
  </w:endnote>
  <w:endnote w:type="continuationSeparator" w:id="0">
    <w:p w:rsidR="00066BB8" w:rsidRDefault="00066BB8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B8" w:rsidRDefault="00066BB8" w:rsidP="00174ACE">
      <w:pPr>
        <w:spacing w:after="0" w:line="240" w:lineRule="auto"/>
      </w:pPr>
      <w:r>
        <w:separator/>
      </w:r>
    </w:p>
  </w:footnote>
  <w:footnote w:type="continuationSeparator" w:id="0">
    <w:p w:rsidR="00066BB8" w:rsidRDefault="00066BB8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proofErr w:type="gram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  <w:proofErr w:type="gramEnd"/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proofErr w:type="gram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  <w:proofErr w:type="gramEnd"/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</w:t>
                    </w:r>
                    <w:proofErr w:type="gram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137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6BB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163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76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4FE8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16FE4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2B9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36A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BEA"/>
    <w:rsid w:val="002C2FE2"/>
    <w:rsid w:val="002C35AA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041A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91C"/>
    <w:rsid w:val="00333473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1176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3F6F61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E7DDA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85E92"/>
    <w:rsid w:val="005906CE"/>
    <w:rsid w:val="00590A24"/>
    <w:rsid w:val="00591A8B"/>
    <w:rsid w:val="00591D22"/>
    <w:rsid w:val="0059272F"/>
    <w:rsid w:val="00593368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26518"/>
    <w:rsid w:val="00630086"/>
    <w:rsid w:val="0063050C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935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EDC"/>
    <w:rsid w:val="00730BC6"/>
    <w:rsid w:val="00731547"/>
    <w:rsid w:val="0073178D"/>
    <w:rsid w:val="00731C30"/>
    <w:rsid w:val="00732B89"/>
    <w:rsid w:val="0073360E"/>
    <w:rsid w:val="007337DA"/>
    <w:rsid w:val="00741175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46D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2E4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0DF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2F36"/>
    <w:rsid w:val="00873253"/>
    <w:rsid w:val="00873FD4"/>
    <w:rsid w:val="00876156"/>
    <w:rsid w:val="00876947"/>
    <w:rsid w:val="00877CFA"/>
    <w:rsid w:val="00881D58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6373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3CE5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514"/>
    <w:rsid w:val="009B5150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0B40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2EE0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08E"/>
    <w:rsid w:val="00BD34A8"/>
    <w:rsid w:val="00BD405D"/>
    <w:rsid w:val="00BD5E68"/>
    <w:rsid w:val="00BD726D"/>
    <w:rsid w:val="00BD75A9"/>
    <w:rsid w:val="00BE195A"/>
    <w:rsid w:val="00BE1AB4"/>
    <w:rsid w:val="00BE241A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468A"/>
    <w:rsid w:val="00C4700F"/>
    <w:rsid w:val="00C47545"/>
    <w:rsid w:val="00C508C9"/>
    <w:rsid w:val="00C51DB1"/>
    <w:rsid w:val="00C554BD"/>
    <w:rsid w:val="00C56299"/>
    <w:rsid w:val="00C570E7"/>
    <w:rsid w:val="00C600B8"/>
    <w:rsid w:val="00C61402"/>
    <w:rsid w:val="00C61BD1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26B6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CF788A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42A"/>
    <w:rsid w:val="00D70EB4"/>
    <w:rsid w:val="00D73730"/>
    <w:rsid w:val="00D7587B"/>
    <w:rsid w:val="00D760DD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345A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5F6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4ED6"/>
    <w:rsid w:val="00F5595C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749F5"/>
    <w:rsid w:val="00F75A1B"/>
    <w:rsid w:val="00F84CB7"/>
    <w:rsid w:val="00F87645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5E8C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2D90"/>
    <w:rsid w:val="00FE3FD6"/>
    <w:rsid w:val="00FE42D3"/>
    <w:rsid w:val="00FE7CA5"/>
    <w:rsid w:val="00FF0C10"/>
    <w:rsid w:val="00FF0E49"/>
    <w:rsid w:val="00FF17D6"/>
    <w:rsid w:val="00FF5C95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B60F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A34A-AE71-449B-9B4A-54C3907E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1</cp:revision>
  <cp:lastPrinted>2022-11-23T10:30:00Z</cp:lastPrinted>
  <dcterms:created xsi:type="dcterms:W3CDTF">2023-06-27T09:10:00Z</dcterms:created>
  <dcterms:modified xsi:type="dcterms:W3CDTF">2023-07-11T07:34:00Z</dcterms:modified>
</cp:coreProperties>
</file>